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:rsidR="007648A8" w:rsidRDefault="007648A8" w:rsidP="00617EE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 xml:space="preserve">EDUKACJA DLA BEZPIECZEŃSTWA </w:t>
      </w:r>
      <w:r w:rsidR="008C18D8">
        <w:rPr>
          <w:rFonts w:ascii="Times New Roman" w:hAnsi="Times New Roman" w:cs="Times New Roman"/>
          <w:b/>
        </w:rPr>
        <w:t>klasa VIII Szkoły P</w:t>
      </w:r>
      <w:r w:rsidRPr="007648A8">
        <w:rPr>
          <w:rFonts w:ascii="Times New Roman" w:hAnsi="Times New Roman" w:cs="Times New Roman"/>
          <w:b/>
        </w:rPr>
        <w:t>odstawowej</w:t>
      </w:r>
      <w:r w:rsidR="00617EEE">
        <w:rPr>
          <w:rFonts w:ascii="Times New Roman" w:hAnsi="Times New Roman" w:cs="Times New Roman"/>
          <w:b/>
        </w:rPr>
        <w:t xml:space="preserve"> </w:t>
      </w:r>
      <w:r w:rsidR="008C18D8">
        <w:rPr>
          <w:rFonts w:ascii="Times New Roman" w:hAnsi="Times New Roman" w:cs="Times New Roman"/>
          <w:b/>
        </w:rPr>
        <w:t xml:space="preserve">w </w:t>
      </w:r>
      <w:r w:rsidR="00617EEE">
        <w:rPr>
          <w:rFonts w:ascii="Times New Roman" w:hAnsi="Times New Roman" w:cs="Times New Roman"/>
          <w:b/>
        </w:rPr>
        <w:t>Kornatce</w:t>
      </w:r>
      <w:r w:rsidR="00DE0FFD">
        <w:rPr>
          <w:rFonts w:ascii="Times New Roman" w:hAnsi="Times New Roman" w:cs="Times New Roman"/>
          <w:b/>
        </w:rPr>
        <w:t xml:space="preserve"> w roku szkolnym</w:t>
      </w:r>
      <w:r w:rsidR="008C18D8">
        <w:rPr>
          <w:rFonts w:ascii="Times New Roman" w:hAnsi="Times New Roman" w:cs="Times New Roman"/>
          <w:b/>
        </w:rPr>
        <w:t xml:space="preserve"> </w:t>
      </w:r>
      <w:r w:rsidR="00DE0FFD">
        <w:rPr>
          <w:rFonts w:ascii="Times New Roman" w:hAnsi="Times New Roman" w:cs="Times New Roman"/>
          <w:b/>
        </w:rPr>
        <w:t>2020/2021</w:t>
      </w:r>
    </w:p>
    <w:p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60"/>
        <w:gridCol w:w="3119"/>
        <w:gridCol w:w="4677"/>
        <w:gridCol w:w="1560"/>
        <w:gridCol w:w="1417"/>
      </w:tblGrid>
      <w:tr w:rsidR="00A46444" w:rsidRPr="00C1091F" w:rsidTr="00A46444">
        <w:tc>
          <w:tcPr>
            <w:tcW w:w="850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:rsidR="00A46444" w:rsidRPr="00DD3E27" w:rsidRDefault="00BA5F1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560" w:type="dxa"/>
          </w:tcPr>
          <w:p w:rsidR="00A46444" w:rsidRPr="00DD3E27" w:rsidRDefault="00A46444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A46444" w:rsidRPr="00DE0FFD" w:rsidTr="00A46444">
        <w:trPr>
          <w:trHeight w:val="3382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:rsidR="00A46444" w:rsidRPr="00AD2EBF" w:rsidRDefault="00BA5F14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wiedzy pozapodręcznikowej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najpopularniejsze źródła wiedzy pozapodręcznik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</w:tc>
      </w:tr>
      <w:tr w:rsidR="00A46444" w:rsidRPr="00C1091F" w:rsidTr="00A46444">
        <w:trPr>
          <w:trHeight w:val="182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276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:rsidR="00A46444" w:rsidRPr="00AD2EBF" w:rsidRDefault="00AD2EBF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DE0FFD" w:rsidTr="00A46444">
        <w:trPr>
          <w:trHeight w:val="328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  <w:tr w:rsidR="00A46444" w:rsidRPr="00C1091F" w:rsidTr="00A46444">
        <w:trPr>
          <w:trHeight w:val="240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172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:rsidR="00A46444" w:rsidRPr="000A20D2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396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ytuacja zakładnicza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ę w sytuacji zakładniczej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D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185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A46444" w:rsidRPr="00DD3E27" w:rsidRDefault="00A46444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356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DE0FFD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9–2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  <w:tr w:rsidR="00A46444" w:rsidRPr="00C1091F" w:rsidTr="00A46444">
        <w:trPr>
          <w:trHeight w:val="268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560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, 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71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512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5–2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E</w:t>
            </w: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4387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D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607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8–2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:rsidR="00A46444" w:rsidRPr="00DE0FFD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IV.1, IV.2, IV.3, IV.5, IV.6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ewidywane skutki zachowań korzystnych i niekorzystnych dla zdrowia, zarówno te krótko-, jak i długofal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560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US"/>
              </w:rPr>
              <w:t>A, C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44" w:rsidRPr="00DE0FFD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:rsidR="00A46444" w:rsidRPr="00DE0FFD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IV.1, IV.2, IV.5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  <w:tr w:rsidR="00A46444" w:rsidRPr="00C1091F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1–3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560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US"/>
              </w:rPr>
              <w:t>A, C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DE0FFD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6444" w:rsidRPr="00DE0FFD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IV.1, IV.2, IV.3, IV.4, IV.5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D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, F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, E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  <w:p w:rsidR="00A46444" w:rsidRPr="00DE0FFD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0F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:rsidR="00D5120F" w:rsidRDefault="00D5120F" w:rsidP="00401482">
      <w:pPr>
        <w:pStyle w:val="Podtytu"/>
        <w:rPr>
          <w:lang w:val="en-US"/>
        </w:rPr>
      </w:pPr>
    </w:p>
    <w:p w:rsidR="007648A8" w:rsidRDefault="007648A8" w:rsidP="007648A8">
      <w:pPr>
        <w:rPr>
          <w:lang w:val="en-US"/>
        </w:rPr>
      </w:pPr>
    </w:p>
    <w:p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2E" w:rsidRDefault="00174D2E" w:rsidP="002A3CA4">
      <w:r>
        <w:separator/>
      </w:r>
    </w:p>
  </w:endnote>
  <w:endnote w:type="continuationSeparator" w:id="0">
    <w:p w:rsidR="00174D2E" w:rsidRDefault="00174D2E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14" w:rsidRDefault="00BA5F14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2E" w:rsidRDefault="00174D2E" w:rsidP="002A3CA4">
      <w:r>
        <w:separator/>
      </w:r>
    </w:p>
  </w:footnote>
  <w:footnote w:type="continuationSeparator" w:id="0">
    <w:p w:rsidR="00174D2E" w:rsidRDefault="00174D2E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14" w:rsidRPr="00E93DD0" w:rsidRDefault="00BA5F14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A5F14" w:rsidRPr="00401482" w:rsidRDefault="00BA5F14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    <v:textbox inset=",0,,0">
                <w:txbxContent>
                  <w:p w:rsidR="00BA5F14" w:rsidRPr="00401482" w:rsidRDefault="00BA5F14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A5F14" w:rsidRPr="00974ECB" w:rsidRDefault="00BA5F14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4D2E" w:rsidRPr="00174D2E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91D66"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    <v:textbox inset=",0,,0">
                <w:txbxContent>
                  <w:p w:rsidR="00BA5F14" w:rsidRPr="00974ECB" w:rsidRDefault="00BA5F14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174D2E" w:rsidRPr="00174D2E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="00174D2E" w:rsidRPr="00174D2E">
      <w:rPr>
        <w:rFonts w:ascii="Calibri" w:hAnsi="Calibri" w:cs="Calibri"/>
        <w:noProof/>
        <w:color w:val="FFFFFF"/>
        <w:sz w:val="16"/>
        <w:szCs w:val="16"/>
      </w:rPr>
      <w:t>1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:rsidR="00BA5F14" w:rsidRDefault="00BA5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B527F"/>
    <w:multiLevelType w:val="multilevel"/>
    <w:tmpl w:val="0415001D"/>
    <w:numStyleLink w:val="Styl1"/>
  </w:abstractNum>
  <w:abstractNum w:abstractNumId="8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4D2E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17EEE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A768C"/>
    <w:rsid w:val="008B0705"/>
    <w:rsid w:val="008C18D8"/>
    <w:rsid w:val="008C421B"/>
    <w:rsid w:val="008C6909"/>
    <w:rsid w:val="008C75CB"/>
    <w:rsid w:val="008D630C"/>
    <w:rsid w:val="008E10B4"/>
    <w:rsid w:val="00902B62"/>
    <w:rsid w:val="00912B14"/>
    <w:rsid w:val="009236A9"/>
    <w:rsid w:val="00935B55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E15EA"/>
    <w:rsid w:val="00BF145B"/>
    <w:rsid w:val="00BF7D15"/>
    <w:rsid w:val="00C035F2"/>
    <w:rsid w:val="00C03F1C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4032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DE0FFD"/>
    <w:rsid w:val="00E0779A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07F8D-E766-438D-B108-401C7CF7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449A-743C-4E02-B714-AD6AEA0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Świetlica</cp:lastModifiedBy>
  <cp:revision>2</cp:revision>
  <dcterms:created xsi:type="dcterms:W3CDTF">2020-10-21T11:31:00Z</dcterms:created>
  <dcterms:modified xsi:type="dcterms:W3CDTF">2020-10-21T11:31:00Z</dcterms:modified>
</cp:coreProperties>
</file>